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F0" w:rsidP="00937977" w:rsidRDefault="00C36BF0" w14:paraId="179083EA" w14:textId="77777777">
      <w:pPr>
        <w:pStyle w:val="Textoindependiente"/>
        <w:rPr>
          <w:rFonts w:ascii="Lucida Sans" w:hAnsi="Lucida Sans"/>
          <w:sz w:val="20"/>
        </w:rPr>
      </w:pPr>
      <w:r w:rsidRPr="00236AF1">
        <w:rPr>
          <w:rFonts w:ascii="Lucida Sans" w:hAnsi="Lucida Sans"/>
          <w:sz w:val="20"/>
        </w:rPr>
        <w:t>Form</w:t>
      </w:r>
      <w:r w:rsidR="003E4136">
        <w:rPr>
          <w:rFonts w:ascii="Lucida Sans" w:hAnsi="Lucida Sans"/>
          <w:sz w:val="20"/>
        </w:rPr>
        <w:t xml:space="preserve">ato </w:t>
      </w:r>
      <w:r w:rsidRPr="00236AF1" w:rsidR="00485208">
        <w:rPr>
          <w:rFonts w:ascii="Lucida Sans" w:hAnsi="Lucida Sans"/>
          <w:sz w:val="20"/>
        </w:rPr>
        <w:t>para Inscripción y</w:t>
      </w:r>
      <w:r w:rsidRPr="00236AF1">
        <w:rPr>
          <w:rFonts w:ascii="Lucida Sans" w:hAnsi="Lucida Sans"/>
          <w:sz w:val="20"/>
        </w:rPr>
        <w:t xml:space="preserve"> </w:t>
      </w:r>
      <w:r w:rsidR="00F4420F">
        <w:rPr>
          <w:rFonts w:ascii="Lucida Sans" w:hAnsi="Lucida Sans"/>
          <w:sz w:val="20"/>
        </w:rPr>
        <w:t>o</w:t>
      </w:r>
      <w:r w:rsidRPr="00236AF1">
        <w:rPr>
          <w:rFonts w:ascii="Lucida Sans" w:hAnsi="Lucida Sans"/>
          <w:sz w:val="20"/>
        </w:rPr>
        <w:t xml:space="preserve">ficialización de </w:t>
      </w:r>
      <w:r w:rsidRPr="00236AF1" w:rsidR="00485208">
        <w:rPr>
          <w:rFonts w:ascii="Lucida Sans" w:hAnsi="Lucida Sans"/>
          <w:sz w:val="20"/>
        </w:rPr>
        <w:t>Espacios Académicos</w:t>
      </w:r>
    </w:p>
    <w:p w:rsidR="00937977" w:rsidP="00C36BF0" w:rsidRDefault="00937977" w14:paraId="672A6659" w14:textId="77777777">
      <w:pPr>
        <w:pStyle w:val="Textoindependiente"/>
        <w:ind w:right="-160"/>
        <w:jc w:val="left"/>
        <w:rPr>
          <w:rFonts w:ascii="Lucida Sans" w:hAnsi="Lucida Sans"/>
          <w:b w:val="0"/>
          <w:sz w:val="20"/>
        </w:rPr>
      </w:pPr>
      <w:r>
        <w:rPr>
          <w:rFonts w:ascii="Lucida Sans" w:hAnsi="Lucida Sans"/>
          <w:b w:val="0"/>
          <w:sz w:val="20"/>
        </w:rPr>
        <w:tab/>
      </w:r>
      <w:r>
        <w:rPr>
          <w:rFonts w:ascii="Lucida Sans" w:hAnsi="Lucida Sans"/>
          <w:b w:val="0"/>
          <w:sz w:val="20"/>
        </w:rPr>
        <w:tab/>
      </w:r>
      <w:r>
        <w:rPr>
          <w:rFonts w:ascii="Lucida Sans" w:hAnsi="Lucida Sans"/>
          <w:b w:val="0"/>
          <w:sz w:val="20"/>
        </w:rPr>
        <w:tab/>
      </w:r>
      <w:r>
        <w:rPr>
          <w:rFonts w:ascii="Lucida Sans" w:hAnsi="Lucida Sans"/>
          <w:b w:val="0"/>
          <w:sz w:val="20"/>
        </w:rPr>
        <w:tab/>
      </w:r>
      <w:r>
        <w:rPr>
          <w:rFonts w:ascii="Lucida Sans" w:hAnsi="Lucida Sans"/>
          <w:b w:val="0"/>
          <w:sz w:val="20"/>
        </w:rPr>
        <w:tab/>
      </w:r>
      <w:r>
        <w:rPr>
          <w:rFonts w:ascii="Lucida Sans" w:hAnsi="Lucida Sans"/>
          <w:b w:val="0"/>
          <w:sz w:val="20"/>
        </w:rPr>
        <w:tab/>
      </w:r>
    </w:p>
    <w:p w:rsidRPr="00D17F59" w:rsidR="00485208" w:rsidP="76BF112D" w:rsidRDefault="00C36BF0" w14:paraId="6F137162" w14:textId="5A159DE2">
      <w:pPr>
        <w:pStyle w:val="Textoindependiente"/>
        <w:ind w:right="-160"/>
        <w:jc w:val="right"/>
        <w:rPr>
          <w:rFonts w:ascii="Lucida Sans" w:hAnsi="Lucida Sans"/>
          <w:sz w:val="32"/>
          <w:szCs w:val="32"/>
        </w:rPr>
      </w:pPr>
      <w:r w:rsidRPr="382D3134" w:rsidR="00C36BF0">
        <w:rPr>
          <w:rFonts w:ascii="Lucida Sans" w:hAnsi="Lucida Sans"/>
          <w:b w:val="0"/>
          <w:bCs w:val="0"/>
        </w:rPr>
        <w:t xml:space="preserve">Periodo Académico:     </w:t>
      </w:r>
      <w:r w:rsidRPr="382D3134" w:rsidR="00346B64">
        <w:rPr>
          <w:rFonts w:ascii="Lucida Sans" w:hAnsi="Lucida Sans"/>
          <w:sz w:val="32"/>
          <w:szCs w:val="32"/>
        </w:rPr>
        <w:t>202</w:t>
      </w:r>
      <w:r w:rsidRPr="382D3134" w:rsidR="3BA24101">
        <w:rPr>
          <w:rFonts w:ascii="Lucida Sans" w:hAnsi="Lucida Sans"/>
          <w:sz w:val="32"/>
          <w:szCs w:val="32"/>
        </w:rPr>
        <w:t>4</w:t>
      </w:r>
      <w:r w:rsidRPr="382D3134" w:rsidR="00DF7ECE">
        <w:rPr>
          <w:rFonts w:ascii="Lucida Sans" w:hAnsi="Lucida Sans"/>
          <w:sz w:val="32"/>
          <w:szCs w:val="32"/>
        </w:rPr>
        <w:t>-</w:t>
      </w:r>
      <w:r w:rsidRPr="382D3134" w:rsidR="45D46B88">
        <w:rPr>
          <w:rFonts w:ascii="Lucida Sans" w:hAnsi="Lucida Sans"/>
          <w:sz w:val="32"/>
          <w:szCs w:val="32"/>
        </w:rPr>
        <w:t>1</w:t>
      </w:r>
    </w:p>
    <w:p w:rsidRPr="00236AF1" w:rsidR="00C36BF0" w:rsidP="382D3134" w:rsidRDefault="008A407C" w14:paraId="7E517470" w14:textId="3D6B94AC">
      <w:pPr>
        <w:pStyle w:val="Textoindependiente"/>
        <w:rPr>
          <w:rFonts w:ascii="Lucida Sans" w:hAnsi="Lucida Sans"/>
          <w:sz w:val="20"/>
          <w:szCs w:val="20"/>
          <w:u w:val="single"/>
        </w:rPr>
      </w:pPr>
      <w:r w:rsidRPr="382D3134" w:rsidR="45D46B88">
        <w:rPr>
          <w:rFonts w:ascii="Lucida Sans" w:hAnsi="Lucida Sans"/>
          <w:sz w:val="20"/>
          <w:szCs w:val="20"/>
          <w:u w:val="single"/>
        </w:rPr>
        <w:t>ESPACIOS ACADÉMICOS DE POSGRADO</w:t>
      </w:r>
    </w:p>
    <w:p w:rsidRPr="00236AF1" w:rsidR="007A207A" w:rsidP="003D1039" w:rsidRDefault="0025621E" w14:paraId="0A37501D" w14:textId="77777777">
      <w:pPr>
        <w:pStyle w:val="Textoindependiente"/>
        <w:rPr>
          <w:rFonts w:ascii="Lucida Sans" w:hAnsi="Lucida Sans"/>
          <w:sz w:val="20"/>
        </w:rPr>
      </w:pPr>
      <w:r w:rsidRPr="00236AF1">
        <w:rPr>
          <w:rFonts w:ascii="Lucida Sans" w:hAnsi="Lucida Sans"/>
          <w:sz w:val="20"/>
        </w:rPr>
        <w:tab/>
      </w:r>
    </w:p>
    <w:p w:rsidRPr="00236AF1" w:rsidR="00C36BF0" w:rsidP="00F47BF3" w:rsidRDefault="00C36BF0" w14:paraId="070AA026" w14:textId="77777777">
      <w:pPr>
        <w:pStyle w:val="Textoindependiente"/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24"/>
        </w:pBdr>
        <w:rPr>
          <w:rFonts w:ascii="Lucida Sans" w:hAnsi="Lucida Sans"/>
          <w:sz w:val="20"/>
        </w:rPr>
      </w:pPr>
      <w:r w:rsidRPr="00236AF1">
        <w:rPr>
          <w:rFonts w:ascii="Lucida Sans" w:hAnsi="Lucida Sans"/>
          <w:sz w:val="20"/>
        </w:rPr>
        <w:t>INFORMACIÓN PERSONAL</w:t>
      </w: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70"/>
        <w:gridCol w:w="6228"/>
      </w:tblGrid>
      <w:tr w:rsidRPr="00236AF1" w:rsidR="00C36BF0" w:rsidTr="00F47BF3" w14:paraId="0AFD4DFA" w14:textId="77777777">
        <w:trPr>
          <w:trHeight w:val="625"/>
        </w:trPr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C36BF0" w:rsidP="00E2329D" w:rsidRDefault="00C36BF0" w14:paraId="732EB34B" w14:textId="77777777">
            <w:pPr>
              <w:pStyle w:val="Textoindependiente"/>
              <w:jc w:val="both"/>
              <w:rPr>
                <w:rFonts w:ascii="Lucida Sans" w:hAnsi="Lucida Sans"/>
                <w:sz w:val="20"/>
                <w:u w:val="single"/>
              </w:rPr>
            </w:pPr>
            <w:r w:rsidRPr="00236AF1">
              <w:rPr>
                <w:rFonts w:ascii="Lucida Sans" w:hAnsi="Lucida Sans"/>
                <w:sz w:val="20"/>
                <w:u w:val="single"/>
              </w:rPr>
              <w:t>Énfasis:</w:t>
            </w:r>
            <w:r w:rsidR="00A24BF1">
              <w:rPr>
                <w:rFonts w:ascii="Lucida Sans" w:hAnsi="Lucida Sans"/>
                <w:sz w:val="20"/>
                <w:u w:val="single"/>
              </w:rPr>
              <w:t xml:space="preserve"> </w:t>
            </w:r>
            <w:r w:rsidRPr="00A24BF1" w:rsid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  <w:p w:rsidRPr="00236AF1" w:rsidR="00300307" w:rsidP="00621E15" w:rsidRDefault="00300307" w14:paraId="5DAB6C7B" w14:textId="77777777">
            <w:pPr>
              <w:pStyle w:val="Textoindependiente"/>
              <w:jc w:val="both"/>
              <w:rPr>
                <w:rFonts w:ascii="Lucida Sans" w:hAnsi="Lucida Sans"/>
                <w:b w:val="0"/>
                <w:color w:val="C00000"/>
                <w:sz w:val="20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CF1468" w:rsidP="00C36BF0" w:rsidRDefault="00C36BF0" w14:paraId="2682C5F6" w14:textId="77777777">
            <w:pPr>
              <w:pStyle w:val="Textoindependiente"/>
              <w:jc w:val="both"/>
              <w:rPr>
                <w:rFonts w:ascii="Lucida Sans" w:hAnsi="Lucida Sans"/>
                <w:sz w:val="20"/>
              </w:rPr>
            </w:pPr>
            <w:r w:rsidRPr="00236AF1">
              <w:rPr>
                <w:rFonts w:ascii="Lucida Sans" w:hAnsi="Lucida Sans"/>
                <w:sz w:val="20"/>
              </w:rPr>
              <w:t>Apellidos:</w:t>
            </w:r>
            <w:r w:rsidR="00A24BF1">
              <w:rPr>
                <w:rFonts w:ascii="Lucida Sans" w:hAnsi="Lucida Sans"/>
                <w:sz w:val="20"/>
              </w:rPr>
              <w:t xml:space="preserve"> </w:t>
            </w:r>
            <w:r w:rsidRPr="00A24BF1" w:rsid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  <w:p w:rsidRPr="00236AF1" w:rsidR="00C36BF0" w:rsidP="00C36BF0" w:rsidRDefault="00C36BF0" w14:paraId="02EB378F" w14:textId="77777777">
            <w:pPr>
              <w:pStyle w:val="Textoindependiente"/>
              <w:jc w:val="both"/>
              <w:rPr>
                <w:rFonts w:ascii="Lucida Sans" w:hAnsi="Lucida Sans"/>
                <w:b w:val="0"/>
                <w:sz w:val="20"/>
              </w:rPr>
            </w:pPr>
          </w:p>
        </w:tc>
      </w:tr>
      <w:tr w:rsidRPr="00236AF1" w:rsidR="00C36BF0" w:rsidTr="00F47BF3" w14:paraId="4F50EE05" w14:textId="77777777">
        <w:trPr>
          <w:trHeight w:val="552"/>
        </w:trPr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CF1468" w:rsidP="00C36BF0" w:rsidRDefault="00C36BF0" w14:paraId="342A9BBD" w14:textId="77777777">
            <w:pPr>
              <w:pStyle w:val="Textoindependiente"/>
              <w:jc w:val="both"/>
              <w:rPr>
                <w:rFonts w:ascii="Lucida Sans" w:hAnsi="Lucida Sans"/>
                <w:sz w:val="20"/>
                <w:u w:val="single"/>
              </w:rPr>
            </w:pPr>
            <w:r w:rsidRPr="00236AF1">
              <w:rPr>
                <w:rFonts w:ascii="Lucida Sans" w:hAnsi="Lucida Sans"/>
                <w:sz w:val="20"/>
                <w:u w:val="single"/>
              </w:rPr>
              <w:t>Código Institucional del Estudiante:</w:t>
            </w:r>
            <w:r w:rsidR="00A24BF1">
              <w:rPr>
                <w:rFonts w:ascii="Lucida Sans" w:hAnsi="Lucida Sans"/>
                <w:sz w:val="20"/>
                <w:u w:val="single"/>
              </w:rPr>
              <w:t xml:space="preserve"> </w:t>
            </w:r>
            <w:r w:rsidRPr="00A24BF1" w:rsid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  <w:p w:rsidRPr="00236AF1" w:rsidR="00C36BF0" w:rsidP="00C36BF0" w:rsidRDefault="00C36BF0" w14:paraId="6A05A809" w14:textId="77777777">
            <w:pPr>
              <w:pStyle w:val="Textoindependiente"/>
              <w:jc w:val="both"/>
              <w:rPr>
                <w:rFonts w:ascii="Lucida Sans" w:hAnsi="Lucida Sans"/>
                <w:b w:val="0"/>
                <w:color w:val="C00000"/>
                <w:sz w:val="20"/>
              </w:rPr>
            </w:pPr>
          </w:p>
        </w:tc>
        <w:tc>
          <w:tcPr>
            <w:tcW w:w="6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CF1468" w:rsidP="00C36BF0" w:rsidRDefault="00C36BF0" w14:paraId="70CB2256" w14:textId="77777777">
            <w:pPr>
              <w:pStyle w:val="Textoindependiente"/>
              <w:jc w:val="both"/>
              <w:rPr>
                <w:rFonts w:ascii="Lucida Sans" w:hAnsi="Lucida Sans"/>
                <w:sz w:val="20"/>
              </w:rPr>
            </w:pPr>
            <w:r w:rsidRPr="00236AF1">
              <w:rPr>
                <w:rFonts w:ascii="Lucida Sans" w:hAnsi="Lucida Sans"/>
                <w:sz w:val="20"/>
              </w:rPr>
              <w:t>Nombres:</w:t>
            </w:r>
            <w:r w:rsidR="00A24BF1">
              <w:rPr>
                <w:rFonts w:ascii="Lucida Sans" w:hAnsi="Lucida Sans"/>
                <w:sz w:val="20"/>
              </w:rPr>
              <w:t xml:space="preserve"> </w:t>
            </w:r>
            <w:r w:rsidRPr="00A24BF1" w:rsid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  <w:p w:rsidRPr="00236AF1" w:rsidR="00C36BF0" w:rsidP="00C36BF0" w:rsidRDefault="00C36BF0" w14:paraId="5A39BBE3" w14:textId="77777777">
            <w:pPr>
              <w:pStyle w:val="Textoindependiente"/>
              <w:jc w:val="both"/>
              <w:rPr>
                <w:rFonts w:ascii="Lucida Sans" w:hAnsi="Lucida Sans"/>
                <w:b w:val="0"/>
                <w:sz w:val="20"/>
              </w:rPr>
            </w:pPr>
          </w:p>
        </w:tc>
      </w:tr>
    </w:tbl>
    <w:p w:rsidRPr="00236AF1" w:rsidR="00C36BF0" w:rsidP="00C36BF0" w:rsidRDefault="00C36BF0" w14:paraId="41C8F396" w14:textId="77777777">
      <w:pPr>
        <w:pStyle w:val="Textoindependiente"/>
        <w:jc w:val="left"/>
        <w:rPr>
          <w:rFonts w:ascii="Lucida Sans" w:hAnsi="Lucida Sans"/>
          <w:sz w:val="20"/>
        </w:rPr>
      </w:pPr>
    </w:p>
    <w:tbl>
      <w:tblPr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0"/>
        <w:gridCol w:w="2884"/>
        <w:gridCol w:w="1483"/>
        <w:gridCol w:w="1155"/>
        <w:gridCol w:w="3556"/>
      </w:tblGrid>
      <w:tr w:rsidRPr="00236AF1" w:rsidR="000B2F7E" w:rsidTr="00F47BF3" w14:paraId="26EE469E" w14:textId="77777777"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36AF1" w:rsidR="000B2F7E" w:rsidP="00E2329D" w:rsidRDefault="000B2F7E" w14:paraId="1531B0DA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236AF1">
              <w:rPr>
                <w:rFonts w:ascii="Lucida Sans" w:hAnsi="Lucida Sans"/>
                <w:sz w:val="20"/>
                <w:u w:val="single"/>
              </w:rPr>
              <w:t xml:space="preserve">CÓDIGO DEL ESPACIO ACADÉMICO </w:t>
            </w: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36AF1" w:rsidR="000B2F7E" w:rsidP="008F78A2" w:rsidRDefault="000B2F7E" w14:paraId="138753DF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236AF1">
              <w:rPr>
                <w:rFonts w:ascii="Lucida Sans" w:hAnsi="Lucida Sans"/>
                <w:sz w:val="20"/>
                <w:u w:val="single"/>
              </w:rPr>
              <w:t>NOMBRE DEL ESPACIO ACADÉMICO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36AF1" w:rsidR="000B2F7E" w:rsidP="00E2329D" w:rsidRDefault="000B2F7E" w14:paraId="4A9AF6D9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F47BF3">
              <w:rPr>
                <w:rFonts w:ascii="Lucida Sans" w:hAnsi="Lucida Sans"/>
                <w:sz w:val="18"/>
                <w:u w:val="single"/>
              </w:rPr>
              <w:t>DIMENSIÓN DE FORMACIÓN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:rsidRPr="00236AF1" w:rsidR="000B2F7E" w:rsidP="00E2329D" w:rsidRDefault="000B2F7E" w14:paraId="6048C691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F47BF3">
              <w:rPr>
                <w:rFonts w:ascii="Lucida Sans" w:hAnsi="Lucida Sans"/>
                <w:sz w:val="18"/>
                <w:u w:val="single"/>
              </w:rPr>
              <w:t>CRÉDITOS</w:t>
            </w:r>
          </w:p>
        </w:tc>
        <w:tc>
          <w:tcPr>
            <w:tcW w:w="36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/>
            <w:vAlign w:val="bottom"/>
          </w:tcPr>
          <w:p w:rsidR="000B2F7E" w:rsidP="00E2329D" w:rsidRDefault="000B2F7E" w14:paraId="72A3D3EC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</w:p>
          <w:p w:rsidR="000B2F7E" w:rsidP="00E2329D" w:rsidRDefault="000B2F7E" w14:paraId="0D0B940D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</w:p>
          <w:p w:rsidR="000B2F7E" w:rsidP="00E2329D" w:rsidRDefault="000B2F7E" w14:paraId="0E27B00A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</w:p>
          <w:p w:rsidR="000B2F7E" w:rsidP="00E2329D" w:rsidRDefault="000B2F7E" w14:paraId="60061E4C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</w:p>
          <w:p w:rsidRPr="00236AF1" w:rsidR="000B2F7E" w:rsidP="00E2329D" w:rsidRDefault="000B2F7E" w14:paraId="0C6F5D1A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674BD7">
              <w:rPr>
                <w:rFonts w:ascii="Lucida Sans" w:hAnsi="Lucida Sans"/>
                <w:sz w:val="20"/>
                <w:u w:val="single"/>
              </w:rPr>
              <w:t>Descripción de la Actividad Proyectada</w:t>
            </w:r>
            <w:r>
              <w:rPr>
                <w:rFonts w:ascii="Lucida Sans" w:hAnsi="Lucida Sans"/>
                <w:sz w:val="20"/>
                <w:u w:val="single"/>
              </w:rPr>
              <w:t xml:space="preserve"> (créditos DFI - DFICA)</w:t>
            </w:r>
          </w:p>
        </w:tc>
      </w:tr>
      <w:tr w:rsidRPr="00236AF1" w:rsidR="000B2F7E" w:rsidTr="00F47BF3" w14:paraId="0FB9FEF5" w14:textId="77777777">
        <w:trPr>
          <w:trHeight w:val="347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44EAFD9C" w14:textId="77777777">
            <w:pPr>
              <w:pStyle w:val="Textoindependiente"/>
              <w:rPr>
                <w:rFonts w:ascii="Lucida Sans" w:hAnsi="Lucida Sans"/>
                <w:b w:val="0"/>
                <w:sz w:val="20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77347F75" w14:textId="77777777">
            <w:pPr>
              <w:pStyle w:val="Textoindependiente"/>
              <w:rPr>
                <w:rFonts w:ascii="Lucida Sans" w:hAnsi="Lucida Sans"/>
                <w:b w:val="0"/>
                <w:sz w:val="20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4B94D5A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4C3940C2" w14:textId="77777777">
            <w:pPr>
              <w:jc w:val="center"/>
              <w:rPr>
                <w:sz w:val="20"/>
                <w:szCs w:val="20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368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3DEEC66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236AF1" w:rsidR="000B2F7E" w:rsidTr="00F47BF3" w14:paraId="22C4B361" w14:textId="77777777">
        <w:trPr>
          <w:trHeight w:val="113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3656B9AB" w14:textId="77777777">
            <w:pPr>
              <w:pStyle w:val="Textoindependiente"/>
              <w:rPr>
                <w:rFonts w:ascii="Lucida Sans" w:hAnsi="Lucida Sans"/>
                <w:b w:val="0"/>
                <w:sz w:val="20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05102CEA" w14:textId="77777777">
            <w:pPr>
              <w:pStyle w:val="Textoindependiente"/>
              <w:rPr>
                <w:rFonts w:ascii="Lucida Sans" w:hAnsi="Lucida Sans"/>
                <w:b w:val="0"/>
                <w:sz w:val="20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45FB0818" w14:textId="77777777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594E7E89" w14:textId="77777777">
            <w:pPr>
              <w:jc w:val="center"/>
              <w:rPr>
                <w:sz w:val="20"/>
                <w:szCs w:val="20"/>
                <w:lang w:val="es-MX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368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049F31CB" w14:textId="77777777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Pr="00236AF1" w:rsidR="000B2F7E" w:rsidTr="00F47BF3" w14:paraId="0EBE2610" w14:textId="77777777"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53128261" w14:textId="77777777">
            <w:pPr>
              <w:pStyle w:val="Textoindependiente"/>
              <w:rPr>
                <w:rFonts w:ascii="Lucida Sans" w:hAnsi="Lucida Sans"/>
                <w:b w:val="0"/>
                <w:sz w:val="20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7FCE46C8" w14:textId="77777777">
            <w:pPr>
              <w:pStyle w:val="Textoindependiente"/>
              <w:rPr>
                <w:rFonts w:ascii="Lucida Sans" w:hAnsi="Lucida Sans"/>
                <w:b w:val="0"/>
                <w:sz w:val="20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62486C05" w14:textId="77777777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03D9429D" w14:textId="77777777">
            <w:pPr>
              <w:jc w:val="center"/>
              <w:rPr>
                <w:sz w:val="20"/>
                <w:szCs w:val="20"/>
                <w:lang w:val="es-MX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3686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4101652C" w14:textId="77777777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Pr="00236AF1" w:rsidR="000B2F7E" w:rsidTr="00F47BF3" w14:paraId="0B72C4F9" w14:textId="77777777"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4B99056E" w14:textId="77777777">
            <w:pPr>
              <w:pStyle w:val="Textoindependiente"/>
              <w:rPr>
                <w:rFonts w:ascii="Lucida Sans" w:hAnsi="Lucida Sans"/>
                <w:b w:val="0"/>
                <w:sz w:val="20"/>
              </w:rPr>
            </w:pPr>
          </w:p>
        </w:tc>
        <w:tc>
          <w:tcPr>
            <w:tcW w:w="2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62F24AC4" w14:textId="77777777">
            <w:pPr>
              <w:pStyle w:val="Textoindependiente"/>
              <w:rPr>
                <w:rFonts w:ascii="Lucida Sans" w:hAnsi="Lucida Sans"/>
                <w:b w:val="0"/>
                <w:sz w:val="20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1299C43A" w14:textId="77777777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1A97E123" w14:textId="77777777">
            <w:pPr>
              <w:jc w:val="center"/>
              <w:rPr>
                <w:sz w:val="20"/>
                <w:szCs w:val="20"/>
                <w:lang w:val="es-MX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368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6AF1" w:rsidR="000B2F7E" w:rsidP="00E2329D" w:rsidRDefault="000B2F7E" w14:paraId="4DDBEF00" w14:textId="77777777">
            <w:pPr>
              <w:jc w:val="center"/>
              <w:rPr>
                <w:sz w:val="20"/>
                <w:szCs w:val="20"/>
                <w:lang w:val="es-MX"/>
              </w:rPr>
            </w:pPr>
          </w:p>
        </w:tc>
      </w:tr>
      <w:tr w:rsidRPr="00236AF1" w:rsidR="00F47BF3" w:rsidTr="00B73B59" w14:paraId="24948115" w14:textId="77777777">
        <w:trPr>
          <w:trHeight w:val="1219"/>
        </w:trPr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47BF3" w:rsidR="00F47BF3" w:rsidP="00A24BF1" w:rsidRDefault="00F47BF3" w14:paraId="5BDEA4B1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F47BF3">
              <w:rPr>
                <w:rFonts w:ascii="Lucida Sans" w:hAnsi="Lucida Sans"/>
                <w:sz w:val="20"/>
                <w:u w:val="single"/>
              </w:rPr>
              <w:t>DIMENSIÓN FORMACIÓN INTERACCIÓN CON LA COMUNIDAD ACADÉMICA (DFICA)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7BF3" w:rsidR="00F47BF3" w:rsidP="00F47BF3" w:rsidRDefault="00F47BF3" w14:paraId="3D478503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F47BF3">
              <w:rPr>
                <w:rFonts w:ascii="Lucida Sans" w:hAnsi="Lucida Sans"/>
                <w:sz w:val="20"/>
                <w:u w:val="single"/>
              </w:rPr>
              <w:t>DFICA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47BF3" w:rsidP="00A24BF1" w:rsidRDefault="00F47BF3" w14:paraId="3461D779" w14:textId="77777777">
            <w:pPr>
              <w:jc w:val="center"/>
              <w:rPr>
                <w:sz w:val="20"/>
                <w:szCs w:val="20"/>
                <w:lang w:val="es-MX"/>
              </w:rPr>
            </w:pPr>
          </w:p>
          <w:p w:rsidRPr="00236AF1" w:rsidR="00F47BF3" w:rsidP="00A24BF1" w:rsidRDefault="00F47BF3" w14:paraId="48BB38D9" w14:textId="77777777">
            <w:pPr>
              <w:jc w:val="center"/>
              <w:rPr>
                <w:sz w:val="20"/>
                <w:szCs w:val="20"/>
                <w:lang w:val="es-MX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47BF3" w:rsidP="00A24BF1" w:rsidRDefault="00F47BF3" w14:paraId="3CF2D8B6" w14:textId="77777777">
            <w:pPr>
              <w:jc w:val="center"/>
              <w:rPr>
                <w:rFonts w:ascii="Lucida Sans" w:hAnsi="Lucida Sans"/>
                <w:color w:val="FF0000"/>
                <w:sz w:val="20"/>
                <w:u w:val="single"/>
              </w:rPr>
            </w:pPr>
          </w:p>
          <w:p w:rsidR="00F47BF3" w:rsidP="00A24BF1" w:rsidRDefault="00F47BF3" w14:paraId="65A84B8B" w14:textId="77777777">
            <w:pPr>
              <w:jc w:val="center"/>
            </w:pPr>
            <w:r w:rsidRPr="008F3BB6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F47BF3" w:rsidTr="00B73B59" w14:paraId="61EE26BA" w14:textId="77777777">
        <w:trPr>
          <w:trHeight w:val="1417"/>
        </w:trPr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47BF3" w:rsidR="00F47BF3" w:rsidP="00F47BF3" w:rsidRDefault="00F47BF3" w14:paraId="3FE88EA2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F47BF3">
              <w:rPr>
                <w:rFonts w:ascii="Lucida Sans" w:hAnsi="Lucida Sans"/>
                <w:sz w:val="20"/>
                <w:u w:val="single"/>
              </w:rPr>
              <w:t xml:space="preserve">PARTICIPACIÓN EN EQUIPOS ACADÉMICOS O GRUPOS DE INVESTIGACIÓN </w:t>
            </w:r>
          </w:p>
          <w:p w:rsidRPr="00F47BF3" w:rsidR="00F47BF3" w:rsidP="00F47BF3" w:rsidRDefault="00F47BF3" w14:paraId="7492186A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F47BF3">
              <w:rPr>
                <w:rFonts w:ascii="Lucida Sans" w:hAnsi="Lucida Sans"/>
                <w:sz w:val="20"/>
                <w:u w:val="single"/>
              </w:rPr>
              <w:t>(DFI)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7BF3" w:rsidR="00F47BF3" w:rsidP="00F47BF3" w:rsidRDefault="00F47BF3" w14:paraId="3DC52F3F" w14:textId="77777777">
            <w:pPr>
              <w:pStyle w:val="Textoindependiente"/>
              <w:rPr>
                <w:rFonts w:ascii="Lucida Sans" w:hAnsi="Lucida Sans"/>
                <w:sz w:val="20"/>
                <w:u w:val="single"/>
              </w:rPr>
            </w:pPr>
            <w:r w:rsidRPr="00F47BF3">
              <w:rPr>
                <w:rFonts w:ascii="Lucida Sans" w:hAnsi="Lucida Sans"/>
                <w:sz w:val="20"/>
                <w:u w:val="single"/>
              </w:rPr>
              <w:t>DFI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47BF3" w:rsidP="00A24BF1" w:rsidRDefault="00F47BF3" w14:paraId="0FB78278" w14:textId="77777777">
            <w:pPr>
              <w:jc w:val="center"/>
              <w:rPr>
                <w:sz w:val="20"/>
                <w:szCs w:val="20"/>
                <w:lang w:val="es-MX"/>
              </w:rPr>
            </w:pPr>
          </w:p>
          <w:p w:rsidRPr="00236AF1" w:rsidR="00F47BF3" w:rsidP="00A24BF1" w:rsidRDefault="00F47BF3" w14:paraId="5076BC48" w14:textId="77777777">
            <w:pPr>
              <w:jc w:val="center"/>
              <w:rPr>
                <w:sz w:val="20"/>
                <w:szCs w:val="20"/>
                <w:lang w:val="es-MX"/>
              </w:rPr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47BF3" w:rsidP="00A24BF1" w:rsidRDefault="00F47BF3" w14:paraId="1FC39945" w14:textId="77777777">
            <w:pPr>
              <w:jc w:val="center"/>
              <w:rPr>
                <w:rFonts w:ascii="Lucida Sans" w:hAnsi="Lucida Sans"/>
                <w:color w:val="FF0000"/>
                <w:sz w:val="20"/>
                <w:u w:val="single"/>
              </w:rPr>
            </w:pPr>
          </w:p>
          <w:p w:rsidR="00F47BF3" w:rsidP="00A24BF1" w:rsidRDefault="00F47BF3" w14:paraId="48EC7657" w14:textId="77777777">
            <w:pPr>
              <w:jc w:val="center"/>
            </w:pPr>
            <w:r w:rsidRPr="008F3BB6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CC19FF" w:rsidTr="00F47BF3" w14:paraId="495FB912" w14:textId="77777777">
        <w:trPr>
          <w:trHeight w:val="424"/>
        </w:trPr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CC19FF" w:rsidP="00CC19FF" w:rsidRDefault="00CC19FF" w14:paraId="44A8A68F" w14:textId="77777777">
            <w:pPr>
              <w:pStyle w:val="Textoindependiente"/>
              <w:jc w:val="both"/>
              <w:rPr>
                <w:rFonts w:ascii="Lucida Sans" w:hAnsi="Lucida Sans"/>
                <w:sz w:val="20"/>
              </w:rPr>
            </w:pPr>
            <w:r w:rsidRPr="002B42AF">
              <w:rPr>
                <w:rFonts w:ascii="Lucida Sans" w:hAnsi="Lucida Sans"/>
                <w:b w:val="0"/>
                <w:bCs/>
                <w:sz w:val="20"/>
              </w:rPr>
              <w:t>Número Total de Créditos Académicos</w:t>
            </w:r>
            <w:r w:rsidRPr="00236AF1">
              <w:rPr>
                <w:rFonts w:ascii="Lucida Sans" w:hAnsi="Lucida Sans"/>
                <w:b w:val="0"/>
                <w:sz w:val="20"/>
              </w:rPr>
              <w:t>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19FF" w:rsidP="00F47BF3" w:rsidRDefault="00F47BF3" w14:paraId="53DC6811" w14:textId="77777777">
            <w:pPr>
              <w:spacing w:after="0" w:line="240" w:lineRule="auto"/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CC19FF" w:rsidTr="00F47BF3" w14:paraId="783EC395" w14:textId="77777777">
        <w:trPr>
          <w:trHeight w:val="416"/>
        </w:trPr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CC19FF" w:rsidP="00CC19FF" w:rsidRDefault="00CC19FF" w14:paraId="48FA8047" w14:textId="77777777">
            <w:pPr>
              <w:pStyle w:val="Textoindependiente"/>
              <w:ind w:right="-5446"/>
              <w:jc w:val="left"/>
              <w:rPr>
                <w:rFonts w:ascii="Lucida Sans" w:hAnsi="Lucida Sans"/>
                <w:b w:val="0"/>
                <w:sz w:val="20"/>
              </w:rPr>
            </w:pPr>
            <w:r w:rsidRPr="002B42AF">
              <w:rPr>
                <w:rFonts w:ascii="Lucida Sans" w:hAnsi="Lucida Sans"/>
                <w:b w:val="0"/>
                <w:bCs/>
                <w:sz w:val="20"/>
              </w:rPr>
              <w:t>Número Total de Espacios Académicos</w:t>
            </w:r>
            <w:r w:rsidRPr="00236AF1">
              <w:rPr>
                <w:rFonts w:ascii="Lucida Sans" w:hAnsi="Lucida Sans"/>
                <w:b w:val="0"/>
                <w:sz w:val="20"/>
              </w:rPr>
              <w:t>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19FF" w:rsidP="00F47BF3" w:rsidRDefault="00F47BF3" w14:paraId="2923E5F7" w14:textId="77777777">
            <w:pPr>
              <w:spacing w:after="0" w:line="240" w:lineRule="auto"/>
            </w:pPr>
            <w:r w:rsidRPr="00A24BF1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C558C" w:rsidR="002170BF" w:rsidTr="00F47BF3" w14:paraId="53C5908C" w14:textId="77777777"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2170BF" w:rsidP="002170BF" w:rsidRDefault="002170BF" w14:paraId="7CA27A32" w14:textId="77777777">
            <w:pPr>
              <w:pStyle w:val="Textoindependiente"/>
              <w:jc w:val="left"/>
              <w:rPr>
                <w:rFonts w:ascii="Lucida Sans" w:hAnsi="Lucida Sans"/>
                <w:b w:val="0"/>
                <w:sz w:val="20"/>
              </w:rPr>
            </w:pPr>
            <w:r w:rsidRPr="00236AF1">
              <w:rPr>
                <w:rFonts w:ascii="Lucida Sans" w:hAnsi="Lucida Sans"/>
                <w:b w:val="0"/>
                <w:sz w:val="20"/>
              </w:rPr>
              <w:t xml:space="preserve">Cédula de Ciudadanía: 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170BF" w:rsidP="002170BF" w:rsidRDefault="002170BF" w14:paraId="34617564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2170BF" w:rsidTr="00F47BF3" w14:paraId="0BDC5277" w14:textId="77777777"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2170BF" w:rsidP="002170BF" w:rsidRDefault="002170BF" w14:paraId="270B6B0E" w14:textId="77777777">
            <w:pPr>
              <w:pStyle w:val="Textoindependiente"/>
              <w:jc w:val="left"/>
              <w:rPr>
                <w:rFonts w:ascii="Lucida Sans" w:hAnsi="Lucida Sans"/>
                <w:b w:val="0"/>
                <w:sz w:val="20"/>
              </w:rPr>
            </w:pPr>
            <w:r w:rsidRPr="00236AF1">
              <w:rPr>
                <w:rFonts w:ascii="Lucida Sans" w:hAnsi="Lucida Sans"/>
                <w:b w:val="0"/>
                <w:sz w:val="20"/>
              </w:rPr>
              <w:t>Dirección Residencia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170BF" w:rsidP="002170BF" w:rsidRDefault="002170BF" w14:paraId="05D4D11D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2170BF" w:rsidTr="00F47BF3" w14:paraId="6F97002C" w14:textId="77777777"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2170BF" w:rsidP="002170BF" w:rsidRDefault="002170BF" w14:paraId="1C85B44B" w14:textId="77777777">
            <w:pPr>
              <w:pStyle w:val="Textoindependiente"/>
              <w:jc w:val="left"/>
              <w:rPr>
                <w:rFonts w:ascii="Lucida Sans" w:hAnsi="Lucida Sans"/>
                <w:b w:val="0"/>
                <w:sz w:val="20"/>
              </w:rPr>
            </w:pPr>
            <w:r w:rsidRPr="00236AF1">
              <w:rPr>
                <w:rFonts w:ascii="Lucida Sans" w:hAnsi="Lucida Sans"/>
                <w:b w:val="0"/>
                <w:sz w:val="20"/>
              </w:rPr>
              <w:t>Telefono Residencia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170BF" w:rsidP="002170BF" w:rsidRDefault="002170BF" w14:paraId="1C37DEC3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2170BF" w:rsidTr="00F47BF3" w14:paraId="5EE5B4A0" w14:textId="77777777"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2170BF" w:rsidP="002170BF" w:rsidRDefault="002170BF" w14:paraId="48A4FCE6" w14:textId="77777777">
            <w:pPr>
              <w:pStyle w:val="Textoindependiente"/>
              <w:jc w:val="left"/>
              <w:rPr>
                <w:rFonts w:ascii="Lucida Sans" w:hAnsi="Lucida Sans"/>
                <w:b w:val="0"/>
                <w:sz w:val="20"/>
              </w:rPr>
            </w:pPr>
            <w:r w:rsidRPr="00236AF1">
              <w:rPr>
                <w:rFonts w:ascii="Lucida Sans" w:hAnsi="Lucida Sans"/>
                <w:b w:val="0"/>
                <w:sz w:val="20"/>
              </w:rPr>
              <w:t>Celular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170BF" w:rsidP="002170BF" w:rsidRDefault="002170BF" w14:paraId="1BD30B0D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2170BF" w:rsidTr="00F47BF3" w14:paraId="593C7F7B" w14:textId="77777777"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2170BF" w:rsidP="002170BF" w:rsidRDefault="002170BF" w14:paraId="377C1408" w14:textId="77777777">
            <w:pPr>
              <w:pStyle w:val="Textoindependiente"/>
              <w:jc w:val="left"/>
              <w:rPr>
                <w:rFonts w:ascii="Arial" w:hAnsi="Arial" w:cs="Arial"/>
                <w:b w:val="0"/>
                <w:sz w:val="20"/>
              </w:rPr>
            </w:pPr>
            <w:r w:rsidRPr="00236AF1">
              <w:rPr>
                <w:rFonts w:ascii="Lucida Sans" w:hAnsi="Lucida Sans"/>
                <w:b w:val="0"/>
                <w:sz w:val="20"/>
              </w:rPr>
              <w:t>Dirección laboral</w:t>
            </w:r>
            <w:r w:rsidRPr="00236AF1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170BF" w:rsidP="002170BF" w:rsidRDefault="002170BF" w14:paraId="1D52A6F5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2170BF" w:rsidTr="00F47BF3" w14:paraId="3AD8B7CA" w14:textId="77777777"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2170BF" w:rsidP="002170BF" w:rsidRDefault="002170BF" w14:paraId="6AC60BB1" w14:textId="77777777">
            <w:pPr>
              <w:pStyle w:val="Textoindependiente"/>
              <w:jc w:val="left"/>
              <w:rPr>
                <w:rFonts w:ascii="Lucida Sans" w:hAnsi="Lucida Sans"/>
                <w:b w:val="0"/>
                <w:sz w:val="20"/>
              </w:rPr>
            </w:pPr>
            <w:r w:rsidRPr="00236AF1">
              <w:rPr>
                <w:rFonts w:ascii="Lucida Sans" w:hAnsi="Lucida Sans"/>
                <w:b w:val="0"/>
                <w:sz w:val="20"/>
              </w:rPr>
              <w:t>Telefono Empresa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170BF" w:rsidP="002170BF" w:rsidRDefault="002170BF" w14:paraId="76F18270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2170BF" w:rsidTr="00F47BF3" w14:paraId="1CC71569" w14:textId="77777777"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6AF1" w:rsidR="002170BF" w:rsidP="002170BF" w:rsidRDefault="002170BF" w14:paraId="084443D4" w14:textId="77777777">
            <w:pPr>
              <w:pStyle w:val="Textoindependiente"/>
              <w:jc w:val="left"/>
              <w:rPr>
                <w:rFonts w:ascii="Lucida Sans" w:hAnsi="Lucida Sans"/>
                <w:b w:val="0"/>
                <w:sz w:val="20"/>
              </w:rPr>
            </w:pPr>
            <w:r w:rsidRPr="00236AF1">
              <w:rPr>
                <w:rFonts w:ascii="Lucida Sans" w:hAnsi="Lucida Sans"/>
                <w:b w:val="0"/>
                <w:sz w:val="20"/>
              </w:rPr>
              <w:t>Email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170BF" w:rsidP="002170BF" w:rsidRDefault="002170BF" w14:paraId="6942D066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2170BF" w:rsidTr="00F47BF3" w14:paraId="2538AB95" w14:textId="77777777">
        <w:trPr>
          <w:trHeight w:val="674"/>
        </w:trPr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70BF" w:rsidR="002170BF" w:rsidP="002170BF" w:rsidRDefault="00F47BF3" w14:paraId="7DAB762A" w14:textId="77777777">
            <w:pPr>
              <w:pStyle w:val="Textoindependiente"/>
              <w:jc w:val="left"/>
              <w:rPr>
                <w:rFonts w:ascii="Lucida Sans" w:hAnsi="Lucida Sans"/>
                <w:b w:val="0"/>
                <w:sz w:val="20"/>
              </w:rPr>
            </w:pPr>
            <w:r w:rsidRPr="002170BF">
              <w:rPr>
                <w:rFonts w:ascii="Lucida Sans" w:hAnsi="Lucida Sans"/>
                <w:bCs/>
                <w:sz w:val="20"/>
              </w:rPr>
              <w:t>Firma del ESTUDIANTE</w:t>
            </w:r>
            <w:r w:rsidRPr="002170BF">
              <w:rPr>
                <w:rFonts w:ascii="Lucida Sans" w:hAnsi="Lucida Sans"/>
                <w:b w:val="0"/>
                <w:sz w:val="20"/>
              </w:rPr>
              <w:t>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170BF" w:rsidP="002170BF" w:rsidRDefault="002170BF" w14:paraId="69FE5E9C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3F2797" w:rsidTr="003F2797" w14:paraId="3BF10A4C" w14:textId="77777777">
        <w:trPr>
          <w:trHeight w:val="459"/>
        </w:trPr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70BF" w:rsidR="003F2797" w:rsidP="002170BF" w:rsidRDefault="003F2797" w14:paraId="47C5EE01" w14:textId="77777777">
            <w:pPr>
              <w:pStyle w:val="Textoindependiente"/>
              <w:jc w:val="left"/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Nombre del ORIENTADOR -TUTOR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C72B42" w:rsidR="003F2797" w:rsidP="002170BF" w:rsidRDefault="003F2797" w14:paraId="54107F82" w14:textId="77777777">
            <w:pPr>
              <w:spacing w:after="0" w:line="240" w:lineRule="auto"/>
              <w:jc w:val="center"/>
              <w:rPr>
                <w:rFonts w:ascii="Lucida Sans" w:hAnsi="Lucida Sans"/>
                <w:color w:val="FF0000"/>
                <w:sz w:val="20"/>
                <w:u w:val="single"/>
              </w:rPr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  <w:tr w:rsidRPr="00236AF1" w:rsidR="002170BF" w:rsidTr="00F47BF3" w14:paraId="2CEF6349" w14:textId="77777777">
        <w:trPr>
          <w:trHeight w:val="840"/>
        </w:trPr>
        <w:tc>
          <w:tcPr>
            <w:tcW w:w="4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70BF" w:rsidR="002170BF" w:rsidP="002170BF" w:rsidRDefault="00F47BF3" w14:paraId="7E0DD494" w14:textId="77777777">
            <w:pPr>
              <w:pStyle w:val="Textoindependiente"/>
              <w:jc w:val="left"/>
              <w:rPr>
                <w:rFonts w:ascii="Lucida Sans" w:hAnsi="Lucida Sans"/>
                <w:sz w:val="20"/>
              </w:rPr>
            </w:pPr>
            <w:r w:rsidRPr="002170BF">
              <w:rPr>
                <w:rFonts w:ascii="Lucida Sans" w:hAnsi="Lucida Sans"/>
                <w:sz w:val="20"/>
              </w:rPr>
              <w:t>Firma del ORIENTADOR / tutor de trabajo de grado:</w:t>
            </w:r>
          </w:p>
        </w:tc>
        <w:tc>
          <w:tcPr>
            <w:tcW w:w="6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2170BF" w:rsidP="002170BF" w:rsidRDefault="002170BF" w14:paraId="33C702B1" w14:textId="77777777">
            <w:pPr>
              <w:spacing w:after="0" w:line="240" w:lineRule="auto"/>
              <w:jc w:val="center"/>
            </w:pPr>
            <w:r w:rsidRPr="00C72B42">
              <w:rPr>
                <w:rFonts w:ascii="Lucida Sans" w:hAnsi="Lucida Sans"/>
                <w:color w:val="FF0000"/>
                <w:sz w:val="20"/>
                <w:u w:val="single"/>
              </w:rPr>
              <w:t>*</w:t>
            </w:r>
          </w:p>
        </w:tc>
      </w:tr>
    </w:tbl>
    <w:p w:rsidR="008D1DCF" w:rsidP="00300307" w:rsidRDefault="008D1DCF" w14:paraId="0562CB0E" w14:textId="77777777">
      <w:pPr>
        <w:rPr>
          <w:sz w:val="20"/>
          <w:szCs w:val="20"/>
        </w:rPr>
      </w:pPr>
    </w:p>
    <w:p w:rsidR="003F2797" w:rsidP="64E7B2A2" w:rsidRDefault="003F2797" w14:paraId="020B02F6" w14:textId="1DD4AF56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INSTRUCCIONES:</w:t>
      </w:r>
    </w:p>
    <w:p w:rsidR="003F2797" w:rsidP="64E7B2A2" w:rsidRDefault="003F2797" w14:paraId="2EA33417" w14:textId="57C60302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55E94BEC" w14:textId="68665ED7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1"/>
          <w:bCs w:val="1"/>
          <w:noProof w:val="0"/>
          <w:color w:val="4472C4" w:themeColor="accent1" w:themeTint="FF" w:themeShade="FF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u w:val="single"/>
          <w:lang w:val="es-CO"/>
        </w:rPr>
        <w:t>Sólo</w:t>
      </w:r>
      <w:r w:rsidRPr="64E7B2A2" w:rsidR="0AE524E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s-CO"/>
        </w:rPr>
        <w:t xml:space="preserve"> podrá diligenciar la información requerida en el </w:t>
      </w:r>
      <w:r w:rsidRPr="64E7B2A2" w:rsidR="0AE524E8">
        <w:rPr>
          <w:rFonts w:ascii="Arial" w:hAnsi="Arial" w:eastAsia="Arial" w:cs="Arial"/>
          <w:i w:val="1"/>
          <w:iCs w:val="1"/>
          <w:noProof w:val="0"/>
          <w:color w:val="000000" w:themeColor="text1" w:themeTint="FF" w:themeShade="FF"/>
          <w:sz w:val="24"/>
          <w:szCs w:val="24"/>
          <w:lang w:val="es-CO"/>
        </w:rPr>
        <w:t xml:space="preserve">Formulario Microsoft </w:t>
      </w:r>
      <w:r w:rsidRPr="64E7B2A2" w:rsidR="0AE524E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es-CO"/>
        </w:rPr>
        <w:t xml:space="preserve">mediante su correo institucional – Dominio: </w:t>
      </w:r>
      <w:r w:rsidRPr="64E7B2A2" w:rsidR="0AE524E8">
        <w:rPr>
          <w:rFonts w:ascii="Arial" w:hAnsi="Arial" w:eastAsia="Arial" w:cs="Arial"/>
          <w:b w:val="1"/>
          <w:bCs w:val="1"/>
          <w:noProof w:val="0"/>
          <w:color w:val="4472C4" w:themeColor="accent1" w:themeTint="FF" w:themeShade="FF"/>
          <w:sz w:val="24"/>
          <w:szCs w:val="24"/>
          <w:lang w:val="es-CO"/>
        </w:rPr>
        <w:t>@udistrital.edu.co</w:t>
      </w:r>
    </w:p>
    <w:p w:rsidR="003F2797" w:rsidP="64E7B2A2" w:rsidRDefault="003F2797" w14:paraId="4B7E8EFB" w14:textId="46F1569A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24AD6865" w14:textId="0270E16E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noProof w:val="0"/>
          <w:sz w:val="22"/>
          <w:szCs w:val="22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Consulte el cronograma de actividades: </w:t>
      </w:r>
      <w:hyperlink r:id="Rec295a013e4d4857">
        <w:r w:rsidRPr="64E7B2A2" w:rsidR="0AE524E8">
          <w:rPr>
            <w:rStyle w:val="Hipervnculo"/>
            <w:rFonts w:ascii="Arial" w:hAnsi="Arial" w:eastAsia="Arial" w:cs="Arial"/>
            <w:strike w:val="0"/>
            <w:dstrike w:val="0"/>
            <w:noProof w:val="0"/>
            <w:color w:val="0000FF"/>
            <w:sz w:val="24"/>
            <w:szCs w:val="24"/>
            <w:u w:val="single"/>
            <w:lang w:val="es-CO"/>
          </w:rPr>
          <w:t>http://maestriaeducacion.udistrital.edu.co:8080/tiempos-y-procesos-academicos-/-me-ud</w:t>
        </w:r>
      </w:hyperlink>
      <w:r w:rsidRPr="64E7B2A2" w:rsidR="0AE524E8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</w:t>
      </w:r>
    </w:p>
    <w:p w:rsidR="003F2797" w:rsidP="64E7B2A2" w:rsidRDefault="003F2797" w14:paraId="79AECCD9" w14:textId="45AF5019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2DA7B6D1" w14:textId="26C7E0A4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>En la ruta: SERVICIOS / HISTORIAL ACADÉMICO, consulte el instructivo.</w:t>
      </w:r>
      <w:r w:rsidRPr="64E7B2A2" w:rsidR="0AE524E8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</w:t>
      </w:r>
      <w:hyperlink r:id="R60e48cac1c754d80">
        <w:r w:rsidRPr="64E7B2A2" w:rsidR="0AE524E8">
          <w:rPr>
            <w:rStyle w:val="Hipervnculo"/>
            <w:rFonts w:ascii="Arial" w:hAnsi="Arial" w:eastAsia="Arial" w:cs="Arial"/>
            <w:strike w:val="0"/>
            <w:dstrike w:val="0"/>
            <w:noProof w:val="0"/>
            <w:color w:val="0000FF"/>
            <w:sz w:val="24"/>
            <w:szCs w:val="24"/>
            <w:u w:val="single"/>
            <w:lang w:val="es-CO"/>
          </w:rPr>
          <w:t>http://maestriaeducacion.udistrital.edu.co:8080/instructivos</w:t>
        </w:r>
      </w:hyperlink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  para consultar su </w:t>
      </w: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historia académica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.  </w:t>
      </w:r>
    </w:p>
    <w:p w:rsidR="003F2797" w:rsidP="64E7B2A2" w:rsidRDefault="003F2797" w14:paraId="190EB6C8" w14:textId="4576FC71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66530814" w14:textId="252D5C4F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Analice su </w:t>
      </w: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historia académica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y confirme los espacios académicos cursados: créditos y notas.  </w:t>
      </w:r>
    </w:p>
    <w:p w:rsidR="003F2797" w:rsidP="64E7B2A2" w:rsidRDefault="003F2797" w14:paraId="477ED1DA" w14:textId="16CBAC63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4F61F7FE" w14:textId="5D567F49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>Contacte a su Orientador(a)/ Tutor(a) asignado.</w:t>
      </w:r>
    </w:p>
    <w:p w:rsidR="003F2797" w:rsidP="64E7B2A2" w:rsidRDefault="003F2797" w14:paraId="735345E2" w14:textId="0B73CEEA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227D5575" w14:textId="1B909A36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Con la respectiva orientación, diligencie el presente formato de inscripción de espacios académicos (los espacios con </w:t>
      </w:r>
      <w:r w:rsidRPr="64E7B2A2" w:rsidR="0AE524E8">
        <w:rPr>
          <w:rFonts w:ascii="Lucida Sans" w:hAnsi="Lucida Sans" w:eastAsia="Lucida Sans" w:cs="Lucida Sans"/>
          <w:noProof w:val="0"/>
          <w:color w:val="FF0000"/>
          <w:sz w:val="28"/>
          <w:szCs w:val="28"/>
          <w:u w:val="single"/>
          <w:lang w:val="es-CO"/>
        </w:rPr>
        <w:t>*</w:t>
      </w:r>
      <w:r w:rsidRPr="64E7B2A2" w:rsidR="0AE524E8">
        <w:rPr>
          <w:rFonts w:ascii="Arial" w:hAnsi="Arial" w:eastAsia="Arial" w:cs="Arial"/>
          <w:noProof w:val="0"/>
          <w:sz w:val="32"/>
          <w:szCs w:val="32"/>
          <w:lang w:val="es-CO"/>
        </w:rPr>
        <w:t>,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son obligatorios).</w:t>
      </w:r>
    </w:p>
    <w:p w:rsidR="003F2797" w:rsidP="64E7B2A2" w:rsidRDefault="003F2797" w14:paraId="63E88FFB" w14:textId="21EEB089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15A42386" w14:textId="182BA112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>Para los créditos DFICA y DFI, recuerde indicar por separado el número de créditos a cursar y realizar la descripción de la actividad proyectada, de acuerdo con los compromisos adquiridos con su Orientador(a)/ Tutor(a). Recuerde que finalizando el semestre la valoración de estos espacios académicos es directamente proporcional al desarrollo de los compromisos adquiridos</w:t>
      </w:r>
    </w:p>
    <w:p w:rsidR="003F2797" w:rsidP="64E7B2A2" w:rsidRDefault="003F2797" w14:paraId="7B486FB9" w14:textId="5D530576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3F3DE2F6" w14:textId="0118DC3B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Indique en cada casilla el nombre de los espacios académicos (seminarios) a inscribir y el número de créditos correspondiente. El código de los espacios académicos, podrá visualizarlos en el </w:t>
      </w:r>
      <w:r w:rsidRPr="64E7B2A2" w:rsidR="0AE524E8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CO"/>
        </w:rPr>
        <w:t>formulario Microsoft.</w:t>
      </w:r>
    </w:p>
    <w:p w:rsidR="003F2797" w:rsidP="64E7B2A2" w:rsidRDefault="003F2797" w14:paraId="7784062E" w14:textId="174053B2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1ED1510F" w14:textId="2E1CC721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Cargue (en formato PDF) el presente “Formato de Inscripción de espacios académicos”, en el </w:t>
      </w:r>
      <w:r w:rsidRPr="64E7B2A2" w:rsidR="0AE524E8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CO"/>
        </w:rPr>
        <w:t>formulario Microsoft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de inscripción de espacios académicos, periodo académico 202</w:t>
      </w:r>
      <w:r w:rsidRPr="64E7B2A2" w:rsidR="705833CA">
        <w:rPr>
          <w:rFonts w:ascii="Arial" w:hAnsi="Arial" w:eastAsia="Arial" w:cs="Arial"/>
          <w:noProof w:val="0"/>
          <w:sz w:val="24"/>
          <w:szCs w:val="24"/>
          <w:lang w:val="es-CO"/>
        </w:rPr>
        <w:t>4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>-</w:t>
      </w:r>
      <w:r w:rsidRPr="64E7B2A2" w:rsidR="1945E95D">
        <w:rPr>
          <w:rFonts w:ascii="Arial" w:hAnsi="Arial" w:eastAsia="Arial" w:cs="Arial"/>
          <w:noProof w:val="0"/>
          <w:sz w:val="24"/>
          <w:szCs w:val="24"/>
          <w:lang w:val="es-CO"/>
        </w:rPr>
        <w:t>1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. </w:t>
      </w:r>
    </w:p>
    <w:p w:rsidR="003F2797" w:rsidP="64E7B2A2" w:rsidRDefault="003F2797" w14:paraId="556AD183" w14:textId="60B0D200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20434D8B" w14:textId="21020FAE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>El “Formato de Inscripción de espacios académicos”, no se tramitará sin las debidas firmas (estudiante y orientador(a)).</w:t>
      </w:r>
    </w:p>
    <w:p w:rsidR="003F2797" w:rsidP="64E7B2A2" w:rsidRDefault="003F2797" w14:paraId="09CA3E6C" w14:textId="62A18EE5">
      <w:pPr>
        <w:spacing w:after="0" w:line="240" w:lineRule="auto"/>
        <w:jc w:val="both"/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</w:t>
      </w:r>
    </w:p>
    <w:p w:rsidR="003F2797" w:rsidP="64E7B2A2" w:rsidRDefault="003F2797" w14:paraId="3760BB7C" w14:textId="2DCA5873">
      <w:pPr>
        <w:pStyle w:val="Prrafodelista"/>
        <w:numPr>
          <w:ilvl w:val="0"/>
          <w:numId w:val="4"/>
        </w:numPr>
        <w:spacing w:before="0" w:beforeAutospacing="off"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highlight w:val="yellow"/>
          <w:lang w:val="es-CO"/>
        </w:rPr>
      </w:pP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Finalmente, antes de </w:t>
      </w:r>
      <w:r w:rsidRPr="64E7B2A2" w:rsidR="0AE524E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O"/>
        </w:rPr>
        <w:t>enviar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el </w:t>
      </w:r>
      <w:r w:rsidRPr="64E7B2A2" w:rsidR="0AE524E8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s-CO"/>
        </w:rPr>
        <w:t>Formulario Microsoft,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verifique que el número de créditos del 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highlight w:val="yellow"/>
          <w:u w:val="single"/>
          <w:lang w:val="es-CO"/>
        </w:rPr>
        <w:t>“Formato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de Inscripción de espacios académicos”, coincida con el número total de créditos inscritos en el </w:t>
      </w:r>
      <w:r w:rsidRPr="64E7B2A2" w:rsidR="0AE524E8">
        <w:rPr>
          <w:rFonts w:ascii="Arial" w:hAnsi="Arial" w:eastAsia="Arial" w:cs="Arial"/>
          <w:i w:val="1"/>
          <w:iCs w:val="1"/>
          <w:noProof w:val="0"/>
          <w:sz w:val="24"/>
          <w:szCs w:val="24"/>
          <w:highlight w:val="yellow"/>
          <w:lang w:val="es-CO"/>
        </w:rPr>
        <w:t>Formulario Microsoft</w:t>
      </w:r>
      <w:r w:rsidRPr="64E7B2A2" w:rsidR="0AE524E8">
        <w:rPr>
          <w:rFonts w:ascii="Arial" w:hAnsi="Arial" w:eastAsia="Arial" w:cs="Arial"/>
          <w:noProof w:val="0"/>
          <w:sz w:val="24"/>
          <w:szCs w:val="24"/>
          <w:highlight w:val="yellow"/>
          <w:lang w:val="es-CO"/>
        </w:rPr>
        <w:t>.</w:t>
      </w:r>
    </w:p>
    <w:p w:rsidR="003F2797" w:rsidP="64E7B2A2" w:rsidRDefault="003F2797" w14:paraId="34CE0A41" w14:textId="20B347A3">
      <w:pPr>
        <w:pStyle w:val="Normal"/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</w:p>
    <w:bookmarkStart w:name="_Hlk108467515" w:id="1"/>
    <w:bookmarkEnd w:id="1"/>
    <w:sectPr w:rsidRPr="003F2797" w:rsidR="00A24BF1" w:rsidSect="003F2797">
      <w:headerReference w:type="default" r:id="rId10"/>
      <w:pgSz w:w="12240" w:h="15840" w:orient="portrait" w:code="1"/>
      <w:pgMar w:top="1843" w:right="1134" w:bottom="284" w:left="1134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C1" w:rsidP="008E7BA5" w:rsidRDefault="004E3CC1" w14:paraId="23DE523C" w14:textId="77777777">
      <w:pPr>
        <w:spacing w:after="0" w:line="240" w:lineRule="auto"/>
      </w:pPr>
      <w:r>
        <w:separator/>
      </w:r>
    </w:p>
  </w:endnote>
  <w:endnote w:type="continuationSeparator" w:id="0">
    <w:p w:rsidR="004E3CC1" w:rsidP="008E7BA5" w:rsidRDefault="004E3CC1" w14:paraId="52E562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C1" w:rsidP="008E7BA5" w:rsidRDefault="004E3CC1" w14:paraId="07547A01" w14:textId="77777777">
      <w:pPr>
        <w:spacing w:after="0" w:line="240" w:lineRule="auto"/>
      </w:pPr>
      <w:r>
        <w:separator/>
      </w:r>
    </w:p>
  </w:footnote>
  <w:footnote w:type="continuationSeparator" w:id="0">
    <w:p w:rsidR="004E3CC1" w:rsidP="008E7BA5" w:rsidRDefault="004E3CC1" w14:paraId="5043CB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2329D" w:rsidRDefault="008021A6" w14:paraId="0644EB8E" w14:textId="77777777">
    <w:pPr>
      <w:pStyle w:val="Encabezado"/>
      <w:rPr>
        <w:rFonts w:ascii="Cambria" w:hAnsi="Cambria" w:eastAsia="Times New Roman"/>
        <w:b/>
        <w:spacing w:val="5"/>
        <w:kern w:val="28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BEA3673" wp14:editId="07777777">
              <wp:simplePos x="0" y="0"/>
              <wp:positionH relativeFrom="column">
                <wp:posOffset>4667885</wp:posOffset>
              </wp:positionH>
              <wp:positionV relativeFrom="paragraph">
                <wp:posOffset>153670</wp:posOffset>
              </wp:positionV>
              <wp:extent cx="2096135" cy="58991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589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37977" w:rsidP="00937977" w:rsidRDefault="00937977" w14:paraId="648738BD" w14:textId="77777777">
                          <w:pPr>
                            <w:spacing w:after="0" w:line="240" w:lineRule="auto"/>
                            <w:jc w:val="right"/>
                            <w:rPr>
                              <w:rFonts w:ascii="Cambria Bold" w:hAnsi="Cambria Bold"/>
                              <w:b/>
                              <w:sz w:val="23"/>
                              <w:szCs w:val="23"/>
                            </w:rPr>
                          </w:pPr>
                          <w:r w:rsidRPr="007E3352">
                            <w:rPr>
                              <w:rFonts w:ascii="Cambria Bold" w:hAnsi="Cambria Bold"/>
                              <w:b/>
                              <w:sz w:val="23"/>
                              <w:szCs w:val="23"/>
                            </w:rPr>
                            <w:t>MAESTRÍA EN EDUCACIÓN</w:t>
                          </w:r>
                        </w:p>
                        <w:p w:rsidRPr="00912311" w:rsidR="00937977" w:rsidP="00937977" w:rsidRDefault="00937977" w14:paraId="1D83993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</w:rPr>
                          </w:pPr>
                          <w:proofErr w:type="gramStart"/>
                          <w:r w:rsidRPr="00912311">
                            <w:rPr>
                              <w:rFonts w:ascii="Cambria" w:hAnsi="Cambria"/>
                              <w:b/>
                              <w:sz w:val="28"/>
                            </w:rPr>
                            <w:t xml:space="preserve">ME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 xml:space="preserve"> </w:t>
                          </w:r>
                          <w:r w:rsidRPr="00912311">
                            <w:rPr>
                              <w:rFonts w:ascii="Cambria" w:hAnsi="Cambria"/>
                              <w:b/>
                              <w:sz w:val="28"/>
                            </w:rPr>
                            <w:t>UD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595BCBD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style="position:absolute;margin-left:367.55pt;margin-top:12.1pt;width:165.05pt;height:46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">
              <v:textbox>
                <w:txbxContent>
                  <w:p w:rsidR="00937977" w:rsidP="00937977" w:rsidRDefault="00937977" w14:paraId="775F840D" wp14:textId="77777777">
                    <w:pPr>
                      <w:pStyle w:val="EncabezadoCar"/>
                      <w:spacing w:after="0" w:line="240" w:lineRule="auto"/>
                      <w:jc w:val="right"/>
                      <w:rPr>
                        <w:rFonts w:ascii="Cambria Bold" w:hAnsi="Cambria Bold"/>
                        <w:b/>
                        <w:sz w:val="23"/>
                        <w:szCs w:val="23"/>
                      </w:rPr>
                    </w:pPr>
                    <w:r w:rsidRPr="007E3352">
                      <w:rPr>
                        <w:rFonts w:ascii="Cambria Bold" w:hAnsi="Cambria Bold"/>
                        <w:b/>
                        <w:sz w:val="23"/>
                        <w:szCs w:val="23"/>
                      </w:rPr>
                      <w:t>MAESTRÍA EN EDUCACIÓN</w:t>
                    </w:r>
                  </w:p>
                  <w:p w:rsidRPr="00912311" w:rsidR="00937977" w:rsidP="00937977" w:rsidRDefault="00937977" w14:paraId="285B42AD" wp14:textId="77777777">
                    <w:pPr>
                      <w:pStyle w:val="EncabezadoCar"/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</w:rPr>
                    </w:pPr>
                    <w:r w:rsidRPr="00912311">
                      <w:rPr>
                        <w:rFonts w:ascii="Cambria" w:hAnsi="Cambria"/>
                        <w:b/>
                        <w:sz w:val="28"/>
                      </w:rPr>
                      <w:t xml:space="preserve">ME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 xml:space="preserve"> </w:t>
                    </w:r>
                    <w:r w:rsidRPr="00912311">
                      <w:rPr>
                        <w:rFonts w:ascii="Cambria" w:hAnsi="Cambria"/>
                        <w:b/>
                        <w:sz w:val="28"/>
                      </w:rPr>
                      <w:t>U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2C89319B" wp14:editId="07777777">
          <wp:simplePos x="0" y="0"/>
          <wp:positionH relativeFrom="column">
            <wp:posOffset>206375</wp:posOffset>
          </wp:positionH>
          <wp:positionV relativeFrom="paragraph">
            <wp:posOffset>-66040</wp:posOffset>
          </wp:positionV>
          <wp:extent cx="539750" cy="860425"/>
          <wp:effectExtent l="0" t="0" r="0" b="0"/>
          <wp:wrapSquare wrapText="bothSides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87" t="48332" r="44014" b="31293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977" w:rsidRDefault="008021A6" w14:paraId="79EAD562" w14:textId="7777777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9F4548" wp14:editId="07777777">
              <wp:simplePos x="0" y="0"/>
              <wp:positionH relativeFrom="column">
                <wp:posOffset>5653405</wp:posOffset>
              </wp:positionH>
              <wp:positionV relativeFrom="paragraph">
                <wp:posOffset>345440</wp:posOffset>
              </wp:positionV>
              <wp:extent cx="95885" cy="2540"/>
              <wp:effectExtent l="0" t="0" r="18415" b="1651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885" cy="25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4AE3874">
            <v:shapetype id="_x0000_t32" coordsize="21600,21600" o:oned="t" filled="f" o:spt="32" path="m,l21600,21600e" w14:anchorId="67A7D9B8">
              <v:path fillok="f" arrowok="t" o:connecttype="none"/>
              <o:lock v:ext="edit" shapetype="t"/>
            </v:shapetype>
            <v:shape id="Conector recto de flecha 3" style="position:absolute;margin-left:445.15pt;margin-top:27.2pt;width:7.55pt;height: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B73E02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59690</wp:posOffset>
              </wp:positionV>
              <wp:extent cx="1762760" cy="635"/>
              <wp:effectExtent l="0" t="0" r="8890" b="18415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627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D8881C0">
            <v:shape id="Conector recto de flecha 7" style="position:absolute;margin-left:384.75pt;margin-top:4.7pt;width:138.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" w14:anchorId="63A2D3CF"/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3DA675C7" wp14:editId="07777777">
          <wp:simplePos x="0" y="0"/>
          <wp:positionH relativeFrom="column">
            <wp:posOffset>746125</wp:posOffset>
          </wp:positionH>
          <wp:positionV relativeFrom="paragraph">
            <wp:posOffset>76200</wp:posOffset>
          </wp:positionV>
          <wp:extent cx="1924050" cy="390525"/>
          <wp:effectExtent l="0" t="0" r="0" b="0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1" name="Imagen 6" descr="d:\Users\maestriacefce2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:\Users\maestriacefce2\Pictures\descarg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94" t="12329" b="5958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7b79e3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7BC5E1B"/>
    <w:multiLevelType w:val="hybridMultilevel"/>
    <w:tmpl w:val="4FF249DA"/>
    <w:lvl w:ilvl="0" w:tplc="B948A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70E25"/>
    <w:multiLevelType w:val="hybridMultilevel"/>
    <w:tmpl w:val="7886100A"/>
    <w:lvl w:ilvl="0" w:tplc="CED0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4397"/>
    <w:multiLevelType w:val="multilevel"/>
    <w:tmpl w:val="264C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F0"/>
    <w:rsid w:val="00002BA2"/>
    <w:rsid w:val="00025367"/>
    <w:rsid w:val="00083BB2"/>
    <w:rsid w:val="000B2F7E"/>
    <w:rsid w:val="000C3AF5"/>
    <w:rsid w:val="000D00BA"/>
    <w:rsid w:val="00100FAB"/>
    <w:rsid w:val="00104677"/>
    <w:rsid w:val="00110923"/>
    <w:rsid w:val="001A1F54"/>
    <w:rsid w:val="001A6C9A"/>
    <w:rsid w:val="001C7136"/>
    <w:rsid w:val="001D6800"/>
    <w:rsid w:val="001F67E9"/>
    <w:rsid w:val="00201C8E"/>
    <w:rsid w:val="002170BF"/>
    <w:rsid w:val="00224E42"/>
    <w:rsid w:val="00236AF1"/>
    <w:rsid w:val="00253E53"/>
    <w:rsid w:val="0025621E"/>
    <w:rsid w:val="002B42AF"/>
    <w:rsid w:val="002C558C"/>
    <w:rsid w:val="002C7EE7"/>
    <w:rsid w:val="00300307"/>
    <w:rsid w:val="00346B64"/>
    <w:rsid w:val="003D1039"/>
    <w:rsid w:val="003E4136"/>
    <w:rsid w:val="003F1784"/>
    <w:rsid w:val="003F2797"/>
    <w:rsid w:val="003F7DF8"/>
    <w:rsid w:val="00423AAD"/>
    <w:rsid w:val="00485208"/>
    <w:rsid w:val="00496467"/>
    <w:rsid w:val="004A191C"/>
    <w:rsid w:val="004E3CC1"/>
    <w:rsid w:val="0050452B"/>
    <w:rsid w:val="00536292"/>
    <w:rsid w:val="00560881"/>
    <w:rsid w:val="005963FF"/>
    <w:rsid w:val="005A2F7C"/>
    <w:rsid w:val="005A70FB"/>
    <w:rsid w:val="005C1FC8"/>
    <w:rsid w:val="005D336E"/>
    <w:rsid w:val="00611DFE"/>
    <w:rsid w:val="00621E15"/>
    <w:rsid w:val="00632AC1"/>
    <w:rsid w:val="00636454"/>
    <w:rsid w:val="00642EBD"/>
    <w:rsid w:val="00646B56"/>
    <w:rsid w:val="00674BD7"/>
    <w:rsid w:val="006815E7"/>
    <w:rsid w:val="006C2AB0"/>
    <w:rsid w:val="006E1941"/>
    <w:rsid w:val="006E764E"/>
    <w:rsid w:val="00732268"/>
    <w:rsid w:val="0073347B"/>
    <w:rsid w:val="00746530"/>
    <w:rsid w:val="00767AEE"/>
    <w:rsid w:val="00780513"/>
    <w:rsid w:val="007A207A"/>
    <w:rsid w:val="008021A6"/>
    <w:rsid w:val="008161F7"/>
    <w:rsid w:val="008257A6"/>
    <w:rsid w:val="00830603"/>
    <w:rsid w:val="008506E1"/>
    <w:rsid w:val="00871F1B"/>
    <w:rsid w:val="008A407C"/>
    <w:rsid w:val="008D1DCF"/>
    <w:rsid w:val="008E7BA5"/>
    <w:rsid w:val="008F78A2"/>
    <w:rsid w:val="00937977"/>
    <w:rsid w:val="009944D4"/>
    <w:rsid w:val="00995B88"/>
    <w:rsid w:val="009A05A7"/>
    <w:rsid w:val="009B7A6A"/>
    <w:rsid w:val="009E481C"/>
    <w:rsid w:val="00A24BF1"/>
    <w:rsid w:val="00A3047F"/>
    <w:rsid w:val="00A40266"/>
    <w:rsid w:val="00A75C50"/>
    <w:rsid w:val="00AA4966"/>
    <w:rsid w:val="00AC1E49"/>
    <w:rsid w:val="00AC6ACA"/>
    <w:rsid w:val="00AF1717"/>
    <w:rsid w:val="00B15431"/>
    <w:rsid w:val="00B46300"/>
    <w:rsid w:val="00B66FB4"/>
    <w:rsid w:val="00B73B59"/>
    <w:rsid w:val="00B86371"/>
    <w:rsid w:val="00B9050F"/>
    <w:rsid w:val="00BB794D"/>
    <w:rsid w:val="00BC4B4A"/>
    <w:rsid w:val="00BD72B9"/>
    <w:rsid w:val="00BF5C23"/>
    <w:rsid w:val="00C07403"/>
    <w:rsid w:val="00C35C54"/>
    <w:rsid w:val="00C36BF0"/>
    <w:rsid w:val="00C558CC"/>
    <w:rsid w:val="00C61BE4"/>
    <w:rsid w:val="00C702B2"/>
    <w:rsid w:val="00C76DFE"/>
    <w:rsid w:val="00C8534A"/>
    <w:rsid w:val="00CB4B14"/>
    <w:rsid w:val="00CC19FF"/>
    <w:rsid w:val="00CC5A6F"/>
    <w:rsid w:val="00CD7FF1"/>
    <w:rsid w:val="00CF1468"/>
    <w:rsid w:val="00D17F59"/>
    <w:rsid w:val="00D449EF"/>
    <w:rsid w:val="00DF55CD"/>
    <w:rsid w:val="00DF7ECE"/>
    <w:rsid w:val="00E132F1"/>
    <w:rsid w:val="00E2329D"/>
    <w:rsid w:val="00E312A5"/>
    <w:rsid w:val="00E606E4"/>
    <w:rsid w:val="00E839BB"/>
    <w:rsid w:val="00EA6487"/>
    <w:rsid w:val="00EC0FE7"/>
    <w:rsid w:val="00F011DC"/>
    <w:rsid w:val="00F4420F"/>
    <w:rsid w:val="00F47BF3"/>
    <w:rsid w:val="00F8515F"/>
    <w:rsid w:val="00F91B3A"/>
    <w:rsid w:val="00FA297B"/>
    <w:rsid w:val="00FC2E24"/>
    <w:rsid w:val="00FD2B91"/>
    <w:rsid w:val="00FF6213"/>
    <w:rsid w:val="0AE524E8"/>
    <w:rsid w:val="1945E95D"/>
    <w:rsid w:val="36DB5398"/>
    <w:rsid w:val="382D3134"/>
    <w:rsid w:val="3BA24101"/>
    <w:rsid w:val="41BCBA48"/>
    <w:rsid w:val="45D46B88"/>
    <w:rsid w:val="64E7B2A2"/>
    <w:rsid w:val="705833CA"/>
    <w:rsid w:val="7659753B"/>
    <w:rsid w:val="76B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4E606B8"/>
  <w15:chartTrackingRefBased/>
  <w15:docId w15:val="{6F1FC047-26D2-4F11-911D-44226FAB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6BF0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6BF0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x-none" w:eastAsia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"/>
    <w:rsid w:val="00C36BF0"/>
    <w:rPr>
      <w:rFonts w:ascii="Cambria" w:hAnsi="Cambria" w:eastAsia="Times New Roman" w:cs="Times New Roman"/>
      <w:b/>
      <w:bCs/>
      <w:color w:val="365F91"/>
      <w:sz w:val="28"/>
      <w:szCs w:val="28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C36B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styleId="EncabezadoCar" w:customStyle="1">
    <w:name w:val="Encabezado Car"/>
    <w:link w:val="Encabezado"/>
    <w:uiPriority w:val="99"/>
    <w:rsid w:val="00C36BF0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36BF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C36BF0"/>
    <w:rPr>
      <w:rFonts w:ascii="Calibri" w:hAnsi="Calibri" w:eastAsia="Calibri" w:cs="Times New Roman"/>
      <w:sz w:val="20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36BF0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SubttuloCar" w:customStyle="1">
    <w:name w:val="Subtítulo Car"/>
    <w:link w:val="Subttulo"/>
    <w:uiPriority w:val="11"/>
    <w:rsid w:val="00C36BF0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rsid w:val="00C36BF0"/>
    <w:pPr>
      <w:spacing w:after="0" w:line="240" w:lineRule="auto"/>
      <w:jc w:val="center"/>
    </w:pPr>
    <w:rPr>
      <w:rFonts w:ascii="Verdana" w:hAnsi="Verdana"/>
      <w:b/>
      <w:noProof/>
      <w:sz w:val="24"/>
      <w:szCs w:val="20"/>
      <w:lang w:val="es-MX" w:eastAsia="es-ES"/>
    </w:rPr>
  </w:style>
  <w:style w:type="character" w:styleId="TextoindependienteCar" w:customStyle="1">
    <w:name w:val="Texto independiente Car"/>
    <w:link w:val="Textoindependiente"/>
    <w:rsid w:val="00C36BF0"/>
    <w:rPr>
      <w:rFonts w:ascii="Verdana" w:hAnsi="Verdana" w:eastAsia="Calibri" w:cs="Times New Roman"/>
      <w:b/>
      <w:noProof/>
      <w:sz w:val="24"/>
      <w:szCs w:val="20"/>
      <w:lang w:val="es-MX" w:eastAsia="es-ES"/>
    </w:rPr>
  </w:style>
  <w:style w:type="character" w:styleId="Hipervnculo">
    <w:name w:val="Hyperlink"/>
    <w:rsid w:val="00C36BF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71F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F1B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871F1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F1B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871F1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871F1B"/>
    <w:rPr>
      <w:rFonts w:ascii="Tahoma" w:hAnsi="Tahoma" w:cs="Tahoma"/>
      <w:sz w:val="16"/>
      <w:szCs w:val="16"/>
      <w:lang w:eastAsia="en-US"/>
    </w:rPr>
  </w:style>
  <w:style w:type="character" w:styleId="UnresolvedMention" w:customStyle="1">
    <w:name w:val="Unresolved Mention"/>
    <w:uiPriority w:val="99"/>
    <w:semiHidden/>
    <w:unhideWhenUsed/>
    <w:rsid w:val="00674BD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3F2797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3F279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maestriaeducacion.udistrital.edu.co:8080/tiempos-y-procesos-academicos-/-me-ud" TargetMode="External" Id="Rec295a013e4d4857" /><Relationship Type="http://schemas.openxmlformats.org/officeDocument/2006/relationships/hyperlink" Target="http://maestriaeducacion.udistrital.edu.co:8080/instructivos" TargetMode="External" Id="R60e48cac1c754d8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768E-2741-4FBB-82A4-65A507003D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eseducación</dc:creator>
  <keywords/>
  <lastModifiedBy>Maestria en Educacion</lastModifiedBy>
  <revision>8</revision>
  <lastPrinted>2016-01-18T20:14:00.0000000Z</lastPrinted>
  <dcterms:created xsi:type="dcterms:W3CDTF">2023-07-11T18:05:00.0000000Z</dcterms:created>
  <dcterms:modified xsi:type="dcterms:W3CDTF">2023-12-13T00:33:15.7150143Z</dcterms:modified>
</coreProperties>
</file>